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D0" w:rsidRDefault="00BF060E" w:rsidP="00476B26">
      <w:pPr>
        <w:shd w:val="clear" w:color="auto" w:fill="4F81BD" w:themeFill="accent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RESUMEN CURRICULAR</w:t>
      </w:r>
    </w:p>
    <w:p w:rsidR="00BF060E" w:rsidRDefault="001C3461" w:rsidP="001C346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OSE FELIX DIAZ SANCHEZ        </w:t>
      </w:r>
      <w:r w:rsidR="00BF060E">
        <w:rPr>
          <w:sz w:val="36"/>
          <w:szCs w:val="36"/>
        </w:rPr>
        <w:t xml:space="preserve">                                                                 </w:t>
      </w:r>
      <w:r>
        <w:rPr>
          <w:sz w:val="36"/>
          <w:szCs w:val="36"/>
        </w:rPr>
        <w:t xml:space="preserve">    </w:t>
      </w:r>
      <w:r w:rsidR="00BF060E" w:rsidRPr="00BF060E">
        <w:rPr>
          <w:noProof/>
          <w:sz w:val="36"/>
          <w:szCs w:val="36"/>
          <w:highlight w:val="black"/>
          <w:lang w:eastAsia="es-VE"/>
        </w:rPr>
        <w:drawing>
          <wp:inline distT="0" distB="0" distL="0" distR="0" wp14:anchorId="56062E88" wp14:editId="4633FA3D">
            <wp:extent cx="1133475" cy="1133475"/>
            <wp:effectExtent l="0" t="0" r="9525" b="9525"/>
            <wp:docPr id="1" name="Imagen 1" descr="C:\Users\ADIESTRA\Desktop\mp3\FOTO J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ESTRA\Desktop\mp3\FOTO JF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461" w:rsidRPr="00BF060E" w:rsidRDefault="00BF060E" w:rsidP="00476B26">
      <w:pPr>
        <w:shd w:val="clear" w:color="auto" w:fill="4F81BD" w:themeFill="accent1"/>
        <w:rPr>
          <w:sz w:val="28"/>
          <w:szCs w:val="28"/>
        </w:rPr>
      </w:pPr>
      <w:r>
        <w:rPr>
          <w:sz w:val="28"/>
          <w:szCs w:val="28"/>
        </w:rPr>
        <w:t>DATOS PERSONALES:</w:t>
      </w:r>
    </w:p>
    <w:p w:rsidR="001C3461" w:rsidRDefault="001C3461">
      <w:pPr>
        <w:rPr>
          <w:sz w:val="24"/>
          <w:szCs w:val="24"/>
        </w:rPr>
      </w:pPr>
    </w:p>
    <w:p w:rsidR="00BF060E" w:rsidRDefault="00BF060E">
      <w:pPr>
        <w:rPr>
          <w:sz w:val="24"/>
          <w:szCs w:val="24"/>
        </w:rPr>
      </w:pPr>
      <w:r>
        <w:rPr>
          <w:sz w:val="24"/>
          <w:szCs w:val="24"/>
        </w:rPr>
        <w:t>NOMBRE: JOSE FELIX</w:t>
      </w:r>
    </w:p>
    <w:p w:rsidR="00BF060E" w:rsidRDefault="00BF060E">
      <w:pPr>
        <w:rPr>
          <w:sz w:val="24"/>
          <w:szCs w:val="24"/>
        </w:rPr>
      </w:pPr>
      <w:r>
        <w:rPr>
          <w:sz w:val="24"/>
          <w:szCs w:val="24"/>
        </w:rPr>
        <w:t>APELLIDOS: DIAZ SANCHEZ</w:t>
      </w:r>
    </w:p>
    <w:p w:rsidR="00BF060E" w:rsidRDefault="00BF060E">
      <w:pPr>
        <w:rPr>
          <w:sz w:val="24"/>
          <w:szCs w:val="24"/>
        </w:rPr>
      </w:pPr>
      <w:r>
        <w:rPr>
          <w:sz w:val="24"/>
          <w:szCs w:val="24"/>
        </w:rPr>
        <w:t>CEDULA: 13218497</w:t>
      </w:r>
    </w:p>
    <w:p w:rsidR="00BF060E" w:rsidRDefault="00BF060E">
      <w:pPr>
        <w:rPr>
          <w:sz w:val="24"/>
          <w:szCs w:val="24"/>
        </w:rPr>
      </w:pPr>
      <w:r>
        <w:rPr>
          <w:sz w:val="24"/>
          <w:szCs w:val="24"/>
        </w:rPr>
        <w:t>PASAPORTE: 131455539</w:t>
      </w:r>
    </w:p>
    <w:p w:rsidR="00BF060E" w:rsidRDefault="00BF060E">
      <w:pPr>
        <w:rPr>
          <w:sz w:val="24"/>
          <w:szCs w:val="24"/>
        </w:rPr>
      </w:pPr>
      <w:r>
        <w:rPr>
          <w:sz w:val="24"/>
          <w:szCs w:val="24"/>
        </w:rPr>
        <w:t>LUGAR DE NACIMIENTO: SANTA TERESA DEL TUY.EDO MIRANDA</w:t>
      </w:r>
    </w:p>
    <w:p w:rsidR="00BF060E" w:rsidRDefault="00BF060E">
      <w:pPr>
        <w:rPr>
          <w:sz w:val="24"/>
          <w:szCs w:val="24"/>
        </w:rPr>
      </w:pPr>
      <w:r>
        <w:rPr>
          <w:sz w:val="24"/>
          <w:szCs w:val="24"/>
        </w:rPr>
        <w:t>PAIS: VENEZUELA</w:t>
      </w:r>
    </w:p>
    <w:p w:rsidR="00BF060E" w:rsidRDefault="00BF060E">
      <w:pPr>
        <w:rPr>
          <w:sz w:val="24"/>
          <w:szCs w:val="24"/>
        </w:rPr>
      </w:pPr>
      <w:r>
        <w:rPr>
          <w:sz w:val="24"/>
          <w:szCs w:val="24"/>
        </w:rPr>
        <w:t>ESTADO CIVIL: CASADO</w:t>
      </w:r>
    </w:p>
    <w:p w:rsidR="00BF060E" w:rsidRDefault="00BF060E">
      <w:pPr>
        <w:rPr>
          <w:sz w:val="24"/>
          <w:szCs w:val="24"/>
        </w:rPr>
      </w:pPr>
      <w:r>
        <w:rPr>
          <w:sz w:val="24"/>
          <w:szCs w:val="24"/>
        </w:rPr>
        <w:t>DIRECCION: SAN FRANCISCO DE YARE EDO MIRANDA</w:t>
      </w:r>
    </w:p>
    <w:p w:rsidR="001C3461" w:rsidRDefault="001C3461">
      <w:pPr>
        <w:rPr>
          <w:sz w:val="24"/>
          <w:szCs w:val="24"/>
        </w:rPr>
      </w:pPr>
      <w:r>
        <w:rPr>
          <w:sz w:val="24"/>
          <w:szCs w:val="24"/>
        </w:rPr>
        <w:t>TELEFONOS: (051) 0239 5111764,0412-2891619-0416-1939188</w:t>
      </w:r>
    </w:p>
    <w:p w:rsidR="001C3461" w:rsidRDefault="001C3461">
      <w:pPr>
        <w:rPr>
          <w:sz w:val="24"/>
          <w:szCs w:val="24"/>
        </w:rPr>
      </w:pPr>
    </w:p>
    <w:p w:rsidR="00BF060E" w:rsidRPr="00BF060E" w:rsidRDefault="00BF060E" w:rsidP="00476B26">
      <w:pPr>
        <w:shd w:val="clear" w:color="auto" w:fill="4F81BD" w:themeFill="accent1"/>
        <w:rPr>
          <w:sz w:val="28"/>
          <w:szCs w:val="28"/>
        </w:rPr>
      </w:pPr>
      <w:r w:rsidRPr="00BF060E">
        <w:rPr>
          <w:sz w:val="28"/>
          <w:szCs w:val="28"/>
        </w:rPr>
        <w:t>ESTUDIOS REALIZADOS:</w:t>
      </w:r>
    </w:p>
    <w:p w:rsidR="00BF060E" w:rsidRDefault="00BF060E">
      <w:pPr>
        <w:rPr>
          <w:sz w:val="24"/>
          <w:szCs w:val="24"/>
        </w:rPr>
      </w:pPr>
    </w:p>
    <w:p w:rsidR="00BF060E" w:rsidRPr="001C3461" w:rsidRDefault="00BF060E" w:rsidP="001C346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C3461">
        <w:rPr>
          <w:sz w:val="24"/>
          <w:szCs w:val="24"/>
        </w:rPr>
        <w:t xml:space="preserve">PRIMARIA: COLEGIO MADRE MARIA </w:t>
      </w:r>
      <w:r w:rsidR="00046044" w:rsidRPr="001C3461">
        <w:rPr>
          <w:sz w:val="24"/>
          <w:szCs w:val="24"/>
        </w:rPr>
        <w:t>(1984-1989)</w:t>
      </w:r>
    </w:p>
    <w:p w:rsidR="00046044" w:rsidRPr="001C3461" w:rsidRDefault="00046044" w:rsidP="001C346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C3461">
        <w:rPr>
          <w:sz w:val="24"/>
          <w:szCs w:val="24"/>
        </w:rPr>
        <w:t>SECUNDARIA: COLEGIO MADRE MARIA (1989-1994)</w:t>
      </w:r>
    </w:p>
    <w:p w:rsidR="00046044" w:rsidRPr="001C3461" w:rsidRDefault="00046044" w:rsidP="001C346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C3461">
        <w:rPr>
          <w:sz w:val="24"/>
          <w:szCs w:val="24"/>
        </w:rPr>
        <w:t>UNIVERSITARIA: ACADEMIA MILITAR DE VENEZUELA (1994-1997)</w:t>
      </w:r>
    </w:p>
    <w:p w:rsidR="001C3461" w:rsidRDefault="001C3461">
      <w:pPr>
        <w:rPr>
          <w:sz w:val="24"/>
          <w:szCs w:val="24"/>
        </w:rPr>
      </w:pPr>
    </w:p>
    <w:p w:rsidR="001C3461" w:rsidRDefault="001C3461">
      <w:pPr>
        <w:rPr>
          <w:sz w:val="24"/>
          <w:szCs w:val="24"/>
        </w:rPr>
      </w:pPr>
    </w:p>
    <w:p w:rsidR="001C3461" w:rsidRDefault="001C3461">
      <w:pPr>
        <w:rPr>
          <w:sz w:val="24"/>
          <w:szCs w:val="24"/>
        </w:rPr>
      </w:pPr>
    </w:p>
    <w:p w:rsidR="00046044" w:rsidRPr="00046044" w:rsidRDefault="00046044" w:rsidP="00476B26">
      <w:pPr>
        <w:shd w:val="clear" w:color="auto" w:fill="4F81BD" w:themeFill="accent1"/>
        <w:rPr>
          <w:sz w:val="28"/>
          <w:szCs w:val="28"/>
        </w:rPr>
      </w:pPr>
      <w:r>
        <w:rPr>
          <w:sz w:val="28"/>
          <w:szCs w:val="28"/>
        </w:rPr>
        <w:t>CURSOS REALIZADOS:</w:t>
      </w:r>
    </w:p>
    <w:p w:rsidR="00BF060E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74458">
        <w:rPr>
          <w:sz w:val="24"/>
          <w:szCs w:val="24"/>
        </w:rPr>
        <w:t xml:space="preserve">CURSO DE ANALISI DE RIESGO 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ESCOLTA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MANEJO DEFENSIVO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ARMAMENTO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DEFENSA PERSONAL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EXTINSION DE INCENDIO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BOMBERO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SICESMA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PROTECCION INDUSTRIAL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SEGURIDAD Y HIGIENE OCUPACIONAL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ANTI GUERRILLA (CAZADORES DICTADO ESCUELA DE OPERACIONES ESPECIALES DEL EJERCITO VENEZOLANO)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PRIMEROS AUXILIO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ENFERMERO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RSO DE EQUIPOS DE RAYOS 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PARACAIDISMO BASICO</w:t>
      </w:r>
      <w:r w:rsidR="00476B26">
        <w:rPr>
          <w:sz w:val="24"/>
          <w:szCs w:val="24"/>
        </w:rPr>
        <w:t xml:space="preserve"> (DICTADO EN 42 BRIGADA DE PARACAIDISMO DEL EJERCITO EN MARACAY EDO ARAGUA)</w:t>
      </w:r>
    </w:p>
    <w:p w:rsidR="00476B26" w:rsidRDefault="00476B26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INTERCAMBIO DE SALTO EN PARACAIDISMO CON MEXICO,COLOMBIA,ECUADOR,BOLIVIA DICTADO EN LA 42 BRIFADA DE PARACAIDISMO</w:t>
      </w:r>
    </w:p>
    <w:p w:rsidR="00C74458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EXCEL</w:t>
      </w:r>
    </w:p>
    <w:p w:rsidR="00C74458" w:rsidRPr="001C3461" w:rsidRDefault="00C74458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RSO DE </w:t>
      </w:r>
      <w:r w:rsidRPr="00C74458">
        <w:rPr>
          <w:sz w:val="28"/>
          <w:szCs w:val="24"/>
        </w:rPr>
        <w:t>windows</w:t>
      </w:r>
    </w:p>
    <w:p w:rsidR="001C3461" w:rsidRDefault="001C3461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AGENTE POLICIAL EN VENEZUELA</w:t>
      </w:r>
    </w:p>
    <w:p w:rsidR="001C3461" w:rsidRDefault="001C3461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FORMACION DE OPERADORES DE PROTECCION INDUSTRIAL (DICTADO EN PDVSA)</w:t>
      </w:r>
    </w:p>
    <w:p w:rsidR="001C3461" w:rsidRDefault="001C3461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PROTECCION DE PERSONALIDADES</w:t>
      </w:r>
    </w:p>
    <w:p w:rsidR="001C3461" w:rsidRDefault="001C3461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ASISTENTE JURICO</w:t>
      </w:r>
    </w:p>
    <w:p w:rsidR="001C3461" w:rsidRDefault="001C3461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PROTECCION DE BUQUEA E INSTALACIONES PORTUARIAS (PBIP)</w:t>
      </w:r>
    </w:p>
    <w:p w:rsidR="00773F69" w:rsidRDefault="00773F69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OS DE ELITACTICO (ACADEMIA MILITAR DE VENEZUELA)</w:t>
      </w:r>
    </w:p>
    <w:p w:rsidR="00773F69" w:rsidRDefault="00773F69" w:rsidP="00C744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 DE JUNGLA EXPERT (CURSO REALIZADO EN PANAMA)</w:t>
      </w:r>
    </w:p>
    <w:p w:rsidR="001C3461" w:rsidRDefault="001C3461" w:rsidP="001C3461">
      <w:pPr>
        <w:pStyle w:val="Prrafodelista"/>
        <w:rPr>
          <w:sz w:val="24"/>
          <w:szCs w:val="24"/>
        </w:rPr>
      </w:pPr>
    </w:p>
    <w:p w:rsidR="00D772BF" w:rsidRDefault="00D772BF" w:rsidP="001C3461">
      <w:pPr>
        <w:pStyle w:val="Prrafodelista"/>
        <w:rPr>
          <w:sz w:val="24"/>
          <w:szCs w:val="24"/>
        </w:rPr>
      </w:pPr>
    </w:p>
    <w:p w:rsidR="00D772BF" w:rsidRDefault="00D772BF" w:rsidP="001C3461">
      <w:pPr>
        <w:pStyle w:val="Prrafodelista"/>
        <w:rPr>
          <w:sz w:val="24"/>
          <w:szCs w:val="24"/>
        </w:rPr>
      </w:pPr>
    </w:p>
    <w:p w:rsidR="00C74458" w:rsidRPr="001C3461" w:rsidRDefault="001C3461" w:rsidP="00476B26">
      <w:pPr>
        <w:shd w:val="clear" w:color="auto" w:fill="4F81BD" w:themeFill="accent1"/>
        <w:rPr>
          <w:sz w:val="28"/>
          <w:szCs w:val="28"/>
        </w:rPr>
      </w:pPr>
      <w:r w:rsidRPr="001C3461">
        <w:rPr>
          <w:sz w:val="28"/>
          <w:szCs w:val="28"/>
        </w:rPr>
        <w:t>EXPERIENCIA LABORAL:</w:t>
      </w:r>
    </w:p>
    <w:p w:rsidR="00C74458" w:rsidRDefault="001C3461" w:rsidP="001C346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LICIA MUNICIPAL SIMON BOLIVAR              CARGO: AGENTE</w:t>
      </w:r>
    </w:p>
    <w:p w:rsidR="001C3461" w:rsidRDefault="001C3461" w:rsidP="001C346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TEL RADINSON EUROBUILDING                   CARGO: SUPERVISOR DE SEGURIDAD</w:t>
      </w:r>
    </w:p>
    <w:p w:rsidR="001C3461" w:rsidRDefault="001C3461" w:rsidP="001C346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ICIO INTEGRAL DE SEGURIDAD                 CARGO: GERENTE DE OPERACIONES</w:t>
      </w:r>
    </w:p>
    <w:p w:rsidR="00773F69" w:rsidRDefault="00773F69" w:rsidP="001C346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TROLEOS DE VENEZUELA (PDVSA)                </w:t>
      </w:r>
    </w:p>
    <w:p w:rsidR="00773F69" w:rsidRDefault="00773F69" w:rsidP="001C346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GOS EN PDVSA: OPERADOR DE PROTECCION INDUSTRIAL</w:t>
      </w:r>
      <w:r w:rsidR="00D772BF">
        <w:rPr>
          <w:sz w:val="24"/>
          <w:szCs w:val="24"/>
        </w:rPr>
        <w:t>, JEFE</w:t>
      </w:r>
      <w:r>
        <w:rPr>
          <w:sz w:val="24"/>
          <w:szCs w:val="24"/>
        </w:rPr>
        <w:t xml:space="preserve"> DE GRUPO.SUPERVISOR DE PDVSA LA CAMPIÑA</w:t>
      </w:r>
      <w:r w:rsidR="00D772BF">
        <w:rPr>
          <w:sz w:val="24"/>
          <w:szCs w:val="24"/>
        </w:rPr>
        <w:t>, SUPERVISOR</w:t>
      </w:r>
      <w:r>
        <w:rPr>
          <w:sz w:val="24"/>
          <w:szCs w:val="24"/>
        </w:rPr>
        <w:t xml:space="preserve"> DE PROTECCION EJECUTIVA EMPLEO QUE ACTUAL MENTE ESTOY LABORANDO DESDE 2008 HASTA LA FECHA.</w:t>
      </w:r>
    </w:p>
    <w:p w:rsidR="00773F69" w:rsidRDefault="00773F69" w:rsidP="00773F69">
      <w:pPr>
        <w:pStyle w:val="Prrafodelista"/>
        <w:rPr>
          <w:sz w:val="24"/>
          <w:szCs w:val="24"/>
        </w:rPr>
      </w:pPr>
    </w:p>
    <w:p w:rsidR="00773F69" w:rsidRDefault="00773F69" w:rsidP="00476B26">
      <w:pPr>
        <w:pStyle w:val="Prrafodelista"/>
        <w:shd w:val="clear" w:color="auto" w:fill="4F81BD" w:themeFill="accent1"/>
        <w:rPr>
          <w:sz w:val="28"/>
          <w:szCs w:val="28"/>
        </w:rPr>
      </w:pPr>
      <w:r w:rsidRPr="00773F69">
        <w:rPr>
          <w:sz w:val="28"/>
          <w:szCs w:val="28"/>
        </w:rPr>
        <w:t>CONDECORACIONES:</w:t>
      </w:r>
    </w:p>
    <w:p w:rsidR="00773F69" w:rsidRDefault="00773F69" w:rsidP="00773F69">
      <w:pPr>
        <w:pStyle w:val="Prrafodelista"/>
        <w:rPr>
          <w:sz w:val="28"/>
          <w:szCs w:val="28"/>
        </w:rPr>
      </w:pPr>
    </w:p>
    <w:p w:rsidR="00773F69" w:rsidRPr="00D772BF" w:rsidRDefault="00773F69" w:rsidP="00773F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772BF">
        <w:rPr>
          <w:sz w:val="24"/>
          <w:szCs w:val="24"/>
        </w:rPr>
        <w:t>ESPIRUT POLICIAL    (OTORGADO POR POLICIA SIMON BOLIVAR)</w:t>
      </w:r>
    </w:p>
    <w:p w:rsidR="00773F69" w:rsidRPr="00D772BF" w:rsidRDefault="00773F69" w:rsidP="00773F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772BF">
        <w:rPr>
          <w:sz w:val="24"/>
          <w:szCs w:val="24"/>
        </w:rPr>
        <w:t>BUENA CONDUCTA  (OTORGADO POR POLICIA SIMON BOLIVAR)</w:t>
      </w:r>
    </w:p>
    <w:p w:rsidR="00773F69" w:rsidRPr="00D772BF" w:rsidRDefault="00773F69" w:rsidP="00773F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772BF">
        <w:rPr>
          <w:sz w:val="24"/>
          <w:szCs w:val="24"/>
        </w:rPr>
        <w:t>HONOR AL MERITO  (OTORGADO POR POLICIA SIMON BOLIVAR)</w:t>
      </w:r>
    </w:p>
    <w:p w:rsidR="00D772BF" w:rsidRPr="00D772BF" w:rsidRDefault="00D772BF" w:rsidP="00773F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772BF">
        <w:rPr>
          <w:sz w:val="24"/>
          <w:szCs w:val="24"/>
        </w:rPr>
        <w:t>BOTON DE RESERVISTA DEL EJERCITO VENEZOLANO</w:t>
      </w:r>
    </w:p>
    <w:p w:rsidR="00D772BF" w:rsidRPr="00D772BF" w:rsidRDefault="00D772BF" w:rsidP="00773F6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772BF">
        <w:rPr>
          <w:sz w:val="24"/>
          <w:szCs w:val="24"/>
        </w:rPr>
        <w:t>SOCIDAD BOLIVARIANA DE VENEZUELA</w:t>
      </w:r>
    </w:p>
    <w:p w:rsidR="00773F69" w:rsidRPr="00773F69" w:rsidRDefault="00773F69" w:rsidP="00773F69">
      <w:pPr>
        <w:pStyle w:val="Prrafodelista"/>
        <w:rPr>
          <w:sz w:val="28"/>
          <w:szCs w:val="28"/>
        </w:rPr>
      </w:pPr>
    </w:p>
    <w:sectPr w:rsidR="00773F69" w:rsidRPr="00773F69" w:rsidSect="00BF060E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3E58"/>
    <w:multiLevelType w:val="hybridMultilevel"/>
    <w:tmpl w:val="6AFCA66E"/>
    <w:lvl w:ilvl="0" w:tplc="7A4AC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6173"/>
    <w:multiLevelType w:val="hybridMultilevel"/>
    <w:tmpl w:val="B9463A48"/>
    <w:lvl w:ilvl="0" w:tplc="B922C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0E"/>
    <w:rsid w:val="00046044"/>
    <w:rsid w:val="001C3461"/>
    <w:rsid w:val="002A33D0"/>
    <w:rsid w:val="0037104E"/>
    <w:rsid w:val="00476B26"/>
    <w:rsid w:val="00773F69"/>
    <w:rsid w:val="00BF060E"/>
    <w:rsid w:val="00C74458"/>
    <w:rsid w:val="00D7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6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4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6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02A5-9AB0-4CAA-9269-AD0404D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de Adiestramiento Cied la Tahona</dc:creator>
  <cp:lastModifiedBy>Cuenta de Adiestramiento Cied la Tahona</cp:lastModifiedBy>
  <cp:revision>4</cp:revision>
  <dcterms:created xsi:type="dcterms:W3CDTF">2016-05-27T23:19:00Z</dcterms:created>
  <dcterms:modified xsi:type="dcterms:W3CDTF">2016-05-28T01:41:00Z</dcterms:modified>
</cp:coreProperties>
</file>